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B0" w:rsidRPr="00043DBF" w:rsidRDefault="002F18AF" w:rsidP="00E94AC1">
      <w:pPr>
        <w:spacing w:after="0"/>
        <w:jc w:val="center"/>
        <w:rPr>
          <w:b/>
          <w:bCs/>
        </w:rPr>
      </w:pPr>
      <w:r w:rsidRPr="00043DBF">
        <w:rPr>
          <w:b/>
          <w:bCs/>
          <w:u w:val="single"/>
        </w:rPr>
        <w:t xml:space="preserve">ANEXO </w:t>
      </w:r>
      <w:r w:rsidR="00E94AC1" w:rsidRPr="00043DBF">
        <w:rPr>
          <w:b/>
          <w:bCs/>
          <w:u w:val="single"/>
        </w:rPr>
        <w:t>V</w:t>
      </w:r>
    </w:p>
    <w:p w:rsidR="001539B0" w:rsidRPr="00043DBF" w:rsidRDefault="001539B0" w:rsidP="00E94AC1">
      <w:pPr>
        <w:spacing w:after="0"/>
        <w:jc w:val="center"/>
        <w:rPr>
          <w:b/>
          <w:bCs/>
        </w:rPr>
      </w:pPr>
    </w:p>
    <w:p w:rsidR="002F18AF" w:rsidRPr="00043DBF" w:rsidRDefault="00E94AC1" w:rsidP="00E94AC1">
      <w:pPr>
        <w:spacing w:after="0"/>
        <w:jc w:val="center"/>
        <w:rPr>
          <w:b/>
          <w:bCs/>
        </w:rPr>
      </w:pPr>
      <w:r w:rsidRPr="00043DBF">
        <w:rPr>
          <w:b/>
          <w:bCs/>
        </w:rPr>
        <w:t xml:space="preserve">                 </w:t>
      </w:r>
      <w:r w:rsidR="002F18AF" w:rsidRPr="00043DBF">
        <w:rPr>
          <w:b/>
          <w:bCs/>
        </w:rPr>
        <w:t>BAREMA DE SELEÇÃO PARA BOLSAS</w:t>
      </w:r>
    </w:p>
    <w:p w:rsidR="001539B0" w:rsidRPr="00043DBF" w:rsidRDefault="001539B0" w:rsidP="00E94AC1">
      <w:pPr>
        <w:spacing w:after="0"/>
        <w:jc w:val="center"/>
        <w:rPr>
          <w:b/>
          <w:bCs/>
        </w:rPr>
      </w:pPr>
    </w:p>
    <w:p w:rsidR="002F18AF" w:rsidRPr="00043DBF" w:rsidRDefault="002F18AF" w:rsidP="002F18AF">
      <w:pPr>
        <w:spacing w:after="0"/>
        <w:jc w:val="both"/>
      </w:pPr>
    </w:p>
    <w:p w:rsidR="002F18AF" w:rsidRPr="00043DBF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043DBF">
        <w:rPr>
          <w:b/>
        </w:rPr>
        <w:t xml:space="preserve">Do </w:t>
      </w:r>
      <w:r w:rsidR="00E94AC1" w:rsidRPr="00043DBF">
        <w:rPr>
          <w:b/>
        </w:rPr>
        <w:t>Coordenador/Orientador</w:t>
      </w:r>
    </w:p>
    <w:tbl>
      <w:tblPr>
        <w:tblW w:w="880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842"/>
        <w:gridCol w:w="1276"/>
        <w:gridCol w:w="1276"/>
      </w:tblGrid>
      <w:tr w:rsidR="00043DBF" w:rsidRPr="00043DBF" w:rsidTr="00043DBF">
        <w:tc>
          <w:tcPr>
            <w:tcW w:w="4410" w:type="dxa"/>
            <w:shd w:val="clear" w:color="auto" w:fill="D9D9D9" w:themeFill="background1" w:themeFillShade="D9"/>
          </w:tcPr>
          <w:p w:rsidR="00043DBF" w:rsidRPr="00043DBF" w:rsidRDefault="00043DBF" w:rsidP="003A6B23">
            <w:pPr>
              <w:snapToGrid w:val="0"/>
              <w:spacing w:after="0" w:line="240" w:lineRule="auto"/>
              <w:jc w:val="center"/>
            </w:pPr>
            <w:r w:rsidRPr="00043DBF">
              <w:t>CRITÉRIO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043DBF" w:rsidRPr="00043DBF" w:rsidRDefault="00043DBF" w:rsidP="003A6B23">
            <w:pPr>
              <w:snapToGrid w:val="0"/>
              <w:spacing w:after="0" w:line="240" w:lineRule="auto"/>
              <w:jc w:val="center"/>
            </w:pPr>
            <w:r w:rsidRPr="00043DBF">
              <w:t>PON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3DBF" w:rsidRPr="00043DBF" w:rsidRDefault="00043DBF" w:rsidP="003A6B23">
            <w:pPr>
              <w:snapToGrid w:val="0"/>
              <w:spacing w:after="0" w:line="240" w:lineRule="auto"/>
              <w:jc w:val="center"/>
            </w:pPr>
            <w:r>
              <w:t>TOTAL PONTOS</w:t>
            </w:r>
          </w:p>
        </w:tc>
      </w:tr>
      <w:tr w:rsidR="00043DBF" w:rsidRPr="00043DBF" w:rsidTr="00043DBF">
        <w:trPr>
          <w:cantSplit/>
          <w:trHeight w:val="470"/>
        </w:trPr>
        <w:tc>
          <w:tcPr>
            <w:tcW w:w="4410" w:type="dxa"/>
            <w:vAlign w:val="center"/>
          </w:tcPr>
          <w:p w:rsidR="00043DBF" w:rsidRPr="00043DBF" w:rsidRDefault="004F45A8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/>
              </w:rPr>
            </w:pPr>
            <w:r>
              <w:rPr>
                <w:b/>
              </w:rPr>
              <w:t xml:space="preserve">PRODUÇÃO </w:t>
            </w:r>
            <w:r w:rsidR="00043DBF" w:rsidRPr="00043DBF">
              <w:rPr>
                <w:b/>
              </w:rPr>
              <w:t xml:space="preserve">ACADÊMICA </w:t>
            </w:r>
            <w:r w:rsidR="00043DBF" w:rsidRPr="004F45A8">
              <w:rPr>
                <w:b/>
                <w:i/>
                <w:sz w:val="18"/>
                <w:szCs w:val="18"/>
              </w:rPr>
              <w:t>(máximo 05 pontos)</w:t>
            </w:r>
          </w:p>
        </w:tc>
        <w:tc>
          <w:tcPr>
            <w:tcW w:w="3118" w:type="dxa"/>
            <w:gridSpan w:val="2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/>
              <w:jc w:val="center"/>
            </w:pPr>
          </w:p>
        </w:tc>
        <w:tc>
          <w:tcPr>
            <w:tcW w:w="1276" w:type="dxa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/>
              <w:jc w:val="center"/>
            </w:pPr>
          </w:p>
        </w:tc>
      </w:tr>
      <w:tr w:rsidR="00043DBF" w:rsidRPr="00043DBF" w:rsidTr="00043DBF">
        <w:trPr>
          <w:cantSplit/>
          <w:trHeight w:val="470"/>
        </w:trPr>
        <w:tc>
          <w:tcPr>
            <w:tcW w:w="4410" w:type="dxa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vertAlign w:val="superscript"/>
              </w:rPr>
            </w:pPr>
            <w:r w:rsidRPr="00043DBF">
              <w:t xml:space="preserve">Trabalhos completos e/ou resumos expandidos publicados em eventos. </w:t>
            </w:r>
          </w:p>
        </w:tc>
        <w:tc>
          <w:tcPr>
            <w:tcW w:w="3118" w:type="dxa"/>
            <w:gridSpan w:val="2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  <w:r w:rsidRPr="00043DBF">
              <w:t xml:space="preserve">                                      0,5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</w:p>
        </w:tc>
      </w:tr>
      <w:tr w:rsidR="00043DBF" w:rsidRPr="00043DBF" w:rsidTr="00043DBF">
        <w:trPr>
          <w:cantSplit/>
          <w:trHeight w:hRule="exact" w:val="294"/>
        </w:trPr>
        <w:tc>
          <w:tcPr>
            <w:tcW w:w="4410" w:type="dxa"/>
            <w:vMerge w:val="restart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</w:pPr>
            <w:r w:rsidRPr="00043DBF">
              <w:t>Artigos publicados em periódicos com corp</w:t>
            </w:r>
            <w:r w:rsidR="0091692A">
              <w:t xml:space="preserve">o editorial e indexado </w:t>
            </w:r>
          </w:p>
        </w:tc>
        <w:tc>
          <w:tcPr>
            <w:tcW w:w="1842" w:type="dxa"/>
            <w:vAlign w:val="center"/>
          </w:tcPr>
          <w:p w:rsidR="00043DBF" w:rsidRPr="00043DBF" w:rsidRDefault="00043DBF" w:rsidP="00EC69B3">
            <w:pPr>
              <w:snapToGrid w:val="0"/>
              <w:spacing w:after="0" w:line="240" w:lineRule="auto"/>
              <w:jc w:val="center"/>
            </w:pPr>
            <w:proofErr w:type="spellStart"/>
            <w:r w:rsidRPr="00043DBF">
              <w:t>Qualis</w:t>
            </w:r>
            <w:proofErr w:type="spellEnd"/>
            <w:r w:rsidRPr="00043DBF">
              <w:t xml:space="preserve"> A ou FI</w:t>
            </w:r>
            <w:r w:rsidRPr="00043DBF">
              <w:rPr>
                <w:rFonts w:cs="Calibri"/>
              </w:rPr>
              <w:t>≥</w:t>
            </w:r>
            <w:r w:rsidRPr="00043DBF">
              <w:t>2,0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  <w:r w:rsidRPr="00043DBF">
              <w:t>5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</w:p>
        </w:tc>
      </w:tr>
      <w:tr w:rsidR="00043DBF" w:rsidRPr="00043DBF" w:rsidTr="00043DBF">
        <w:trPr>
          <w:cantSplit/>
          <w:trHeight w:hRule="exact" w:val="629"/>
        </w:trPr>
        <w:tc>
          <w:tcPr>
            <w:tcW w:w="4410" w:type="dxa"/>
            <w:vMerge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</w:pPr>
          </w:p>
        </w:tc>
        <w:tc>
          <w:tcPr>
            <w:tcW w:w="1842" w:type="dxa"/>
            <w:vAlign w:val="center"/>
          </w:tcPr>
          <w:p w:rsidR="00043DBF" w:rsidRPr="00043DBF" w:rsidRDefault="00043DBF">
            <w:pPr>
              <w:snapToGrid w:val="0"/>
              <w:spacing w:after="0" w:line="240" w:lineRule="auto"/>
              <w:jc w:val="center"/>
            </w:pPr>
            <w:proofErr w:type="spellStart"/>
            <w:r w:rsidRPr="00043DBF">
              <w:t>Qualis</w:t>
            </w:r>
            <w:proofErr w:type="spellEnd"/>
            <w:r w:rsidRPr="00043DBF">
              <w:t xml:space="preserve"> B ou 0,5</w:t>
            </w:r>
            <w:r w:rsidRPr="00043DBF">
              <w:rPr>
                <w:rFonts w:cs="Calibri"/>
              </w:rPr>
              <w:t>≤</w:t>
            </w:r>
            <w:r w:rsidRPr="00043DBF">
              <w:t>FI</w:t>
            </w:r>
            <w:r w:rsidRPr="00043DBF">
              <w:rPr>
                <w:rFonts w:cs="Calibri"/>
              </w:rPr>
              <w:t>&lt;2,0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  <w:r w:rsidRPr="00043DBF">
              <w:t>3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</w:p>
        </w:tc>
      </w:tr>
      <w:tr w:rsidR="00043DBF" w:rsidRPr="00043DBF" w:rsidTr="00043DBF">
        <w:trPr>
          <w:cantSplit/>
          <w:trHeight w:val="56"/>
        </w:trPr>
        <w:tc>
          <w:tcPr>
            <w:tcW w:w="4410" w:type="dxa"/>
            <w:vMerge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/>
            </w:pPr>
          </w:p>
        </w:tc>
        <w:tc>
          <w:tcPr>
            <w:tcW w:w="1842" w:type="dxa"/>
            <w:vAlign w:val="center"/>
          </w:tcPr>
          <w:p w:rsidR="00043DBF" w:rsidRPr="00043DBF" w:rsidRDefault="00043DBF">
            <w:pPr>
              <w:snapToGrid w:val="0"/>
              <w:spacing w:after="0" w:line="240" w:lineRule="auto"/>
              <w:jc w:val="center"/>
            </w:pPr>
            <w:r w:rsidRPr="00043DBF">
              <w:t xml:space="preserve">Indexado e/ou </w:t>
            </w:r>
            <w:proofErr w:type="spellStart"/>
            <w:r w:rsidRPr="00043DBF">
              <w:t>Qualis</w:t>
            </w:r>
            <w:proofErr w:type="spellEnd"/>
            <w:r w:rsidRPr="00043DBF">
              <w:t xml:space="preserve"> C ou FI</w:t>
            </w:r>
            <w:r w:rsidRPr="00043DBF">
              <w:rPr>
                <w:rFonts w:cs="Calibri"/>
              </w:rPr>
              <w:t>&lt;</w:t>
            </w:r>
            <w:r w:rsidRPr="00043DBF">
              <w:t>0,5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  <w:r w:rsidRPr="00043DBF">
              <w:t>1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Merge w:val="restart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</w:pPr>
            <w:r w:rsidRPr="00043DBF">
              <w:rPr>
                <w:bCs/>
              </w:rPr>
              <w:t xml:space="preserve">Livros publicados com ISBN </w:t>
            </w:r>
            <w:r w:rsidRPr="00043DBF">
              <w:t>(anexar o comprovante do corpo editorial e ficha catalográfica).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Com corpo editorial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4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Merge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Sem corpo editorial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1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503"/>
        </w:trPr>
        <w:tc>
          <w:tcPr>
            <w:tcW w:w="4410" w:type="dxa"/>
            <w:vMerge w:val="restart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</w:pPr>
            <w:r w:rsidRPr="00043DBF">
              <w:rPr>
                <w:bCs/>
              </w:rPr>
              <w:t xml:space="preserve">Capítulo de livro com ISBN </w:t>
            </w:r>
            <w:r w:rsidRPr="00043DBF">
              <w:t>(anexar o comprovante do corpo editorial e ficha catalográfica e o comprovante do capítulo indicando o título e autores do artigo).</w:t>
            </w: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Com corpo editorial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3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Merge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Sem corpo editorial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0,5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Merge w:val="restart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</w:pPr>
            <w:r w:rsidRPr="00043DBF">
              <w:rPr>
                <w:bCs/>
              </w:rPr>
              <w:t xml:space="preserve">Organização de livro com ISBN e/ou periódico </w:t>
            </w:r>
            <w:r w:rsidRPr="00043DBF">
              <w:t>(anexar o comprovante do corpo editorial e ficha catalográfica).</w:t>
            </w: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Com corpo editorial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123F4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1,5</w:t>
            </w:r>
          </w:p>
        </w:tc>
        <w:tc>
          <w:tcPr>
            <w:tcW w:w="1276" w:type="dxa"/>
          </w:tcPr>
          <w:p w:rsidR="00043DBF" w:rsidRPr="00043DBF" w:rsidRDefault="00043DBF" w:rsidP="00123F42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Merge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Sem corpo editorial</w:t>
            </w: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043DBF">
              <w:rPr>
                <w:bCs/>
              </w:rPr>
              <w:t>0,2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Cs/>
              </w:rPr>
            </w:pPr>
            <w:r w:rsidRPr="00043DBF">
              <w:rPr>
                <w:b/>
              </w:rPr>
              <w:t xml:space="preserve">TITULAÇÃO </w:t>
            </w:r>
            <w:r w:rsidRPr="004F45A8">
              <w:rPr>
                <w:b/>
                <w:i/>
                <w:sz w:val="18"/>
                <w:szCs w:val="18"/>
              </w:rPr>
              <w:t>(máximo 05 pontos)</w:t>
            </w: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Cs/>
              </w:rPr>
            </w:pPr>
            <w:r w:rsidRPr="00043DBF">
              <w:rPr>
                <w:bCs/>
              </w:rPr>
              <w:t>Doutorado</w:t>
            </w: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43DBF" w:rsidRPr="00043DBF" w:rsidRDefault="00572231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43DBF" w:rsidRPr="00043DBF">
              <w:rPr>
                <w:bCs/>
              </w:rPr>
              <w:t>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Cs/>
              </w:rPr>
            </w:pPr>
            <w:r w:rsidRPr="00043DBF">
              <w:rPr>
                <w:bCs/>
              </w:rPr>
              <w:t>Mestrado</w:t>
            </w: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43DBF" w:rsidRPr="00043DBF" w:rsidRDefault="00572231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Cs/>
              </w:rPr>
            </w:pPr>
            <w:r w:rsidRPr="00043DBF">
              <w:rPr>
                <w:bCs/>
              </w:rPr>
              <w:t xml:space="preserve">Pós-Graduação </w:t>
            </w:r>
            <w:r w:rsidRPr="00043DBF">
              <w:rPr>
                <w:bCs/>
                <w:i/>
              </w:rPr>
              <w:t>Lato sensu</w:t>
            </w: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43DBF" w:rsidRPr="00043DBF" w:rsidRDefault="00572231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043DBF" w:rsidRPr="00043DBF" w:rsidTr="00043DBF">
        <w:trPr>
          <w:trHeight w:val="318"/>
        </w:trPr>
        <w:tc>
          <w:tcPr>
            <w:tcW w:w="4410" w:type="dxa"/>
            <w:vAlign w:val="center"/>
          </w:tcPr>
          <w:p w:rsidR="00043DBF" w:rsidRPr="00043DBF" w:rsidRDefault="00043DBF" w:rsidP="00727475">
            <w:pPr>
              <w:snapToGrid w:val="0"/>
              <w:spacing w:after="0" w:line="240" w:lineRule="auto"/>
              <w:ind w:leftChars="100" w:left="220" w:right="237"/>
              <w:jc w:val="both"/>
              <w:rPr>
                <w:bCs/>
                <w:vertAlign w:val="superscript"/>
              </w:rPr>
            </w:pPr>
            <w:r w:rsidRPr="00043DBF">
              <w:rPr>
                <w:bCs/>
              </w:rPr>
              <w:t>Graduação</w:t>
            </w:r>
          </w:p>
        </w:tc>
        <w:tc>
          <w:tcPr>
            <w:tcW w:w="1842" w:type="dxa"/>
            <w:vAlign w:val="center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43DBF" w:rsidRPr="00043DBF" w:rsidRDefault="00572231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276" w:type="dxa"/>
          </w:tcPr>
          <w:p w:rsidR="00043DBF" w:rsidRPr="00043DBF" w:rsidRDefault="00043DB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2F18AF" w:rsidRPr="00043DBF" w:rsidRDefault="002F18AF" w:rsidP="00E94AC1">
      <w:pPr>
        <w:spacing w:after="0"/>
        <w:jc w:val="both"/>
        <w:rPr>
          <w:bCs/>
        </w:rPr>
      </w:pPr>
      <w:r w:rsidRPr="00043DBF">
        <w:rPr>
          <w:bCs/>
        </w:rPr>
        <w:t>* Será considerado no máximo</w:t>
      </w:r>
      <w:r w:rsidR="00E94AC1" w:rsidRPr="00043DBF">
        <w:rPr>
          <w:bCs/>
        </w:rPr>
        <w:t xml:space="preserve"> 10 (dez) pontos.</w:t>
      </w:r>
    </w:p>
    <w:p w:rsidR="00EC6EEC" w:rsidRDefault="00EC6EEC" w:rsidP="00E94AC1">
      <w:pPr>
        <w:spacing w:after="0"/>
        <w:jc w:val="both"/>
        <w:rPr>
          <w:bCs/>
        </w:rPr>
      </w:pPr>
    </w:p>
    <w:p w:rsidR="00EC6EEC" w:rsidRDefault="00EC6EEC" w:rsidP="00E94AC1">
      <w:pPr>
        <w:spacing w:after="0"/>
        <w:jc w:val="both"/>
        <w:rPr>
          <w:bCs/>
        </w:rPr>
      </w:pPr>
    </w:p>
    <w:p w:rsidR="002F18AF" w:rsidRPr="00043DBF" w:rsidRDefault="0044077B" w:rsidP="002F18AF">
      <w:pPr>
        <w:spacing w:after="0"/>
        <w:jc w:val="both"/>
      </w:pPr>
      <w:r w:rsidRPr="00043DBF">
        <w:rPr>
          <w:bCs/>
        </w:rPr>
        <w:t xml:space="preserve">Informar o link </w:t>
      </w:r>
      <w:r w:rsidR="00EC6EEC">
        <w:rPr>
          <w:bCs/>
        </w:rPr>
        <w:t xml:space="preserve">do </w:t>
      </w:r>
      <w:r w:rsidRPr="00043DBF">
        <w:rPr>
          <w:bCs/>
        </w:rPr>
        <w:t xml:space="preserve">currículo </w:t>
      </w:r>
      <w:r w:rsidR="00EC6EEC">
        <w:rPr>
          <w:bCs/>
        </w:rPr>
        <w:t xml:space="preserve">na </w:t>
      </w:r>
      <w:r w:rsidR="00595D47">
        <w:rPr>
          <w:bCs/>
        </w:rPr>
        <w:t>P</w:t>
      </w:r>
      <w:r w:rsidR="00EC6EEC">
        <w:rPr>
          <w:bCs/>
        </w:rPr>
        <w:t>lataforma Lattes para comprovação</w:t>
      </w:r>
      <w:r w:rsidRPr="00043DBF">
        <w:rPr>
          <w:bCs/>
        </w:rPr>
        <w:t>.</w:t>
      </w:r>
    </w:p>
    <w:tbl>
      <w:tblPr>
        <w:tblW w:w="611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8"/>
      </w:tblGrid>
      <w:tr w:rsidR="00EC6EEC" w:rsidRPr="00043DBF" w:rsidTr="00595D47">
        <w:trPr>
          <w:trHeight w:val="386"/>
        </w:trPr>
        <w:tc>
          <w:tcPr>
            <w:tcW w:w="6118" w:type="dxa"/>
            <w:vAlign w:val="center"/>
          </w:tcPr>
          <w:p w:rsidR="00EC6EEC" w:rsidRPr="00043DBF" w:rsidRDefault="00EC6EEC" w:rsidP="00EC6EEC">
            <w:pPr>
              <w:snapToGrid w:val="0"/>
              <w:spacing w:after="0" w:line="240" w:lineRule="auto"/>
              <w:ind w:right="237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Link: </w:t>
            </w:r>
          </w:p>
        </w:tc>
      </w:tr>
    </w:tbl>
    <w:p w:rsidR="00B016D5" w:rsidRPr="00043DBF" w:rsidRDefault="00B016D5" w:rsidP="0017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467C" w:rsidRPr="00043DBF" w:rsidRDefault="00A4467C" w:rsidP="00B016D5">
      <w:pPr>
        <w:rPr>
          <w:rFonts w:ascii="Times New Roman" w:hAnsi="Times New Roman"/>
        </w:rPr>
      </w:pPr>
    </w:p>
    <w:sectPr w:rsidR="00A4467C" w:rsidRPr="00043DBF" w:rsidSect="000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2D" w:rsidRDefault="004A742D" w:rsidP="00BF0E44">
      <w:pPr>
        <w:spacing w:after="0" w:line="240" w:lineRule="auto"/>
      </w:pPr>
      <w:r>
        <w:separator/>
      </w:r>
    </w:p>
  </w:endnote>
  <w:endnote w:type="continuationSeparator" w:id="0">
    <w:p w:rsidR="004A742D" w:rsidRDefault="004A742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51" w:rsidRDefault="00DC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51" w:rsidRDefault="00DC3C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51" w:rsidRDefault="00DC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2D" w:rsidRDefault="004A742D" w:rsidP="00BF0E44">
      <w:pPr>
        <w:spacing w:after="0" w:line="240" w:lineRule="auto"/>
      </w:pPr>
      <w:r>
        <w:separator/>
      </w:r>
    </w:p>
  </w:footnote>
  <w:footnote w:type="continuationSeparator" w:id="0">
    <w:p w:rsidR="004A742D" w:rsidRDefault="004A742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51" w:rsidRDefault="00DC3C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DC3C51" w:rsidTr="00CE2FC8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DC3C51" w:rsidRDefault="00DC3C51" w:rsidP="00DC3C51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1651D256" wp14:editId="5BFED853">
                <wp:extent cx="619125" cy="60960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DC3C51" w:rsidRDefault="00DC3C51" w:rsidP="00DC3C51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5ABDD300" wp14:editId="3F548197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F0E44" w:rsidRPr="00DC3C51" w:rsidRDefault="00BF0E44" w:rsidP="00DC3C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51" w:rsidRDefault="00DC3C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3DBF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E7E1B"/>
    <w:rsid w:val="001F0627"/>
    <w:rsid w:val="001F2EE1"/>
    <w:rsid w:val="00200BDD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34A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060CD"/>
    <w:rsid w:val="003119A2"/>
    <w:rsid w:val="003211E3"/>
    <w:rsid w:val="0032378C"/>
    <w:rsid w:val="00324323"/>
    <w:rsid w:val="00324685"/>
    <w:rsid w:val="00326483"/>
    <w:rsid w:val="00335B59"/>
    <w:rsid w:val="00336172"/>
    <w:rsid w:val="00340B83"/>
    <w:rsid w:val="003412CF"/>
    <w:rsid w:val="00351B71"/>
    <w:rsid w:val="0035362E"/>
    <w:rsid w:val="00354858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A6B2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077B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A742D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05BF"/>
    <w:rsid w:val="004F163C"/>
    <w:rsid w:val="004F45A8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ADD"/>
    <w:rsid w:val="00553E83"/>
    <w:rsid w:val="0056028D"/>
    <w:rsid w:val="00564DD9"/>
    <w:rsid w:val="00570317"/>
    <w:rsid w:val="00572231"/>
    <w:rsid w:val="0057373F"/>
    <w:rsid w:val="005743B9"/>
    <w:rsid w:val="00587D10"/>
    <w:rsid w:val="00594537"/>
    <w:rsid w:val="005958A6"/>
    <w:rsid w:val="00595D47"/>
    <w:rsid w:val="005A11C9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56C0"/>
    <w:rsid w:val="00690239"/>
    <w:rsid w:val="006911EC"/>
    <w:rsid w:val="006978B7"/>
    <w:rsid w:val="006A4206"/>
    <w:rsid w:val="006A4FF9"/>
    <w:rsid w:val="006C031D"/>
    <w:rsid w:val="006C13A3"/>
    <w:rsid w:val="006C17F1"/>
    <w:rsid w:val="006C4126"/>
    <w:rsid w:val="006D33EC"/>
    <w:rsid w:val="006E11C7"/>
    <w:rsid w:val="007170F7"/>
    <w:rsid w:val="00725CE9"/>
    <w:rsid w:val="00727475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57C2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1692A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56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8218B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1231C"/>
    <w:rsid w:val="00C1529A"/>
    <w:rsid w:val="00C20746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6793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3C51"/>
    <w:rsid w:val="00DC68F4"/>
    <w:rsid w:val="00DD280D"/>
    <w:rsid w:val="00DD3AA5"/>
    <w:rsid w:val="00DD426B"/>
    <w:rsid w:val="00DE0321"/>
    <w:rsid w:val="00DE04DE"/>
    <w:rsid w:val="00DE2988"/>
    <w:rsid w:val="00DE299B"/>
    <w:rsid w:val="00DF1F55"/>
    <w:rsid w:val="00DF3E0D"/>
    <w:rsid w:val="00E1061D"/>
    <w:rsid w:val="00E1232D"/>
    <w:rsid w:val="00E1483C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AC1"/>
    <w:rsid w:val="00E94FA2"/>
    <w:rsid w:val="00EA0A7D"/>
    <w:rsid w:val="00EA0B45"/>
    <w:rsid w:val="00EA49E4"/>
    <w:rsid w:val="00EB263A"/>
    <w:rsid w:val="00EC0022"/>
    <w:rsid w:val="00EC5C3C"/>
    <w:rsid w:val="00EC69B3"/>
    <w:rsid w:val="00EC6EEC"/>
    <w:rsid w:val="00ED3845"/>
    <w:rsid w:val="00ED43B3"/>
    <w:rsid w:val="00EE3B77"/>
    <w:rsid w:val="00EF101A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62044AB3-447D-4103-8633-3BDDF95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customStyle="1" w:styleId="WW-Primeirorecuodecorpodetexto">
    <w:name w:val="WW-Primeiro recuo de corpo de texto"/>
    <w:basedOn w:val="Normal"/>
    <w:rsid w:val="00DC3C51"/>
    <w:pPr>
      <w:widowControl w:val="0"/>
      <w:tabs>
        <w:tab w:val="left" w:pos="8356"/>
      </w:tabs>
      <w:suppressAutoHyphens/>
      <w:spacing w:after="0" w:line="100" w:lineRule="atLeast"/>
      <w:ind w:firstLine="283"/>
    </w:pPr>
    <w:rPr>
      <w:rFonts w:ascii="Thorndale" w:eastAsia="HG Mincho Light J" w:hAnsi="Thorndale" w:cs="Thorndale"/>
      <w:b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809-B25D-4421-B504-0EF4BBC8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JOSEANE DOS SANTOS CUNHA</cp:lastModifiedBy>
  <cp:revision>18</cp:revision>
  <cp:lastPrinted>2018-08-17T14:42:00Z</cp:lastPrinted>
  <dcterms:created xsi:type="dcterms:W3CDTF">2018-08-17T13:15:00Z</dcterms:created>
  <dcterms:modified xsi:type="dcterms:W3CDTF">2018-08-21T20:40:00Z</dcterms:modified>
</cp:coreProperties>
</file>